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0777" w14:textId="77777777"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_____________________________)  mint a Budapest, XIV. Kerület, _______________________________________ szám alatti </w:t>
      </w:r>
      <w:r w:rsidR="002C180A" w:rsidRPr="002C0423">
        <w:rPr>
          <w:iCs/>
        </w:rPr>
        <w:t>lakos  az alábbi</w:t>
      </w:r>
    </w:p>
    <w:p w14:paraId="1D8D405E" w14:textId="77777777"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b/>
          <w:bCs/>
          <w:iCs/>
          <w:spacing w:val="60"/>
          <w:u w:val="single"/>
        </w:rPr>
        <w:t>nyilatkozatot</w:t>
      </w:r>
      <w:r w:rsidR="00C76880" w:rsidRPr="002C0423">
        <w:rPr>
          <w:b/>
          <w:bCs/>
          <w:iCs/>
          <w:u w:val="single"/>
        </w:rPr>
        <w:t xml:space="preserve"> </w:t>
      </w:r>
    </w:p>
    <w:p w14:paraId="4EEB0B6C" w14:textId="77777777"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iCs/>
        </w:rPr>
        <w:t>t</w:t>
      </w:r>
      <w:r w:rsidR="00953A15" w:rsidRPr="002C0423">
        <w:rPr>
          <w:iCs/>
        </w:rPr>
        <w:t>eszem:</w:t>
      </w:r>
    </w:p>
    <w:p w14:paraId="2A220DB2" w14:textId="77777777"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</w:t>
      </w:r>
      <w:r w:rsidR="00BE1AE5" w:rsidRPr="00D065DE">
        <w:t>Budapest Főváros XIV. Kerület Zugló Önkormányzat</w:t>
      </w:r>
      <w:r w:rsidR="00BE1AE5" w:rsidRPr="00932644">
        <w:t>a</w:t>
      </w:r>
      <w:r w:rsidR="00BE1AE5" w:rsidRPr="00D065DE">
        <w:t xml:space="preserve"> Képviselő-testületének a Budapest Főváros XIV. Kerület Zugló Önkormányzata tulajdonában álló lakások bérletének szabályozásáról szóló</w:t>
      </w:r>
      <w:r w:rsidR="00BE1AE5" w:rsidRPr="00906C07">
        <w:t xml:space="preserve"> </w:t>
      </w:r>
      <w:r w:rsidR="002D13CC">
        <w:rPr>
          <w:kern w:val="36"/>
        </w:rPr>
        <w:t>9/2024</w:t>
      </w:r>
      <w:r w:rsidR="00E26450" w:rsidRPr="00906C07">
        <w:rPr>
          <w:kern w:val="36"/>
        </w:rPr>
        <w:t>. (I</w:t>
      </w:r>
      <w:r w:rsidR="002D13CC">
        <w:rPr>
          <w:kern w:val="36"/>
        </w:rPr>
        <w:t>V</w:t>
      </w:r>
      <w:r w:rsidR="00E26450" w:rsidRPr="00906C07">
        <w:rPr>
          <w:kern w:val="36"/>
        </w:rPr>
        <w:t>.</w:t>
      </w:r>
      <w:r w:rsidR="00E26450">
        <w:rPr>
          <w:kern w:val="36"/>
        </w:rPr>
        <w:t> </w:t>
      </w:r>
      <w:r w:rsidR="002D13CC">
        <w:rPr>
          <w:kern w:val="36"/>
        </w:rPr>
        <w:t>2</w:t>
      </w:r>
      <w:r w:rsidR="00E26450" w:rsidRPr="00906C07">
        <w:rPr>
          <w:kern w:val="36"/>
        </w:rPr>
        <w:t>.) önkormányzati rendelete</w:t>
      </w:r>
      <w:r w:rsidR="00E26450" w:rsidRPr="002C0423">
        <w:rPr>
          <w:iCs/>
        </w:rPr>
        <w:t xml:space="preserve"> </w:t>
      </w:r>
      <w:r w:rsidR="002D13CC">
        <w:rPr>
          <w:iCs/>
        </w:rPr>
        <w:t>8</w:t>
      </w:r>
      <w:r w:rsidR="002C180A" w:rsidRPr="002C0423">
        <w:rPr>
          <w:iCs/>
        </w:rPr>
        <w:t>. § (</w:t>
      </w:r>
      <w:r w:rsidR="002D13CC">
        <w:rPr>
          <w:iCs/>
        </w:rPr>
        <w:t>5</w:t>
      </w:r>
      <w:r w:rsidR="002C180A" w:rsidRPr="002C0423">
        <w:rPr>
          <w:iCs/>
        </w:rPr>
        <w:t>) bekezdés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14:paraId="777428DF" w14:textId="77777777"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) </w:t>
      </w:r>
      <w:r w:rsidR="00953A15" w:rsidRPr="002C0423">
        <w:rPr>
          <w:iCs/>
        </w:rPr>
        <w:t xml:space="preserve"> </w:t>
      </w:r>
    </w:p>
    <w:p w14:paraId="3E50F098" w14:textId="77777777"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1 arányú tulajdonjogával,</w:t>
      </w:r>
    </w:p>
    <w:p w14:paraId="422ABB2E" w14:textId="77777777" w:rsidR="002C180A" w:rsidRPr="002C0423" w:rsidRDefault="002C180A" w:rsidP="00DB6024">
      <w:pPr>
        <w:ind w:left="2832" w:firstLine="708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7C5BA3E1" w14:textId="77777777" w:rsidR="00DB6024" w:rsidRPr="002C0423" w:rsidRDefault="00DB6024" w:rsidP="00DB6024">
      <w:pPr>
        <w:jc w:val="both"/>
        <w:rPr>
          <w:bCs/>
        </w:rPr>
      </w:pPr>
    </w:p>
    <w:p w14:paraId="62AAFC93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 xml:space="preserve">Lakástulajdon és lakótelek-tulajdon (vagy állandó, illetve tartós használat): címe: ............................. város/község ........................................................ út/utca.....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54A88DC2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14:paraId="61533D11" w14:textId="77777777" w:rsidR="00DB6024" w:rsidRPr="002C0423" w:rsidRDefault="00DB6024" w:rsidP="00DB6024">
      <w:pPr>
        <w:jc w:val="both"/>
        <w:rPr>
          <w:bCs/>
        </w:rPr>
      </w:pPr>
      <w:bookmarkStart w:id="0" w:name="pr377"/>
      <w:bookmarkEnd w:id="0"/>
      <w:r w:rsidRPr="002C0423">
        <w:rPr>
          <w:bCs/>
        </w:rPr>
        <w:t>Becsült forgalmi érték: .......................................... Ft</w:t>
      </w:r>
    </w:p>
    <w:p w14:paraId="515A9D1A" w14:textId="77777777" w:rsidR="00DB6024" w:rsidRPr="002C0423" w:rsidRDefault="00DB6024" w:rsidP="00DB6024">
      <w:pPr>
        <w:jc w:val="both"/>
        <w:rPr>
          <w:bCs/>
        </w:rPr>
      </w:pPr>
      <w:bookmarkStart w:id="1" w:name="pr378"/>
      <w:bookmarkEnd w:id="1"/>
      <w:r w:rsidRPr="002C0423">
        <w:rPr>
          <w:bCs/>
        </w:rPr>
        <w:t>Haszonélvezeti joggal terhelt: igen - nem (a megfelelő aláhúzandó)</w:t>
      </w:r>
    </w:p>
    <w:p w14:paraId="1C49C5D0" w14:textId="77777777" w:rsidR="002C180A" w:rsidRPr="002C0423" w:rsidRDefault="002C180A" w:rsidP="002C180A">
      <w:pPr>
        <w:ind w:left="720"/>
        <w:jc w:val="both"/>
      </w:pPr>
    </w:p>
    <w:p w14:paraId="55368E75" w14:textId="77777777"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14:paraId="29040CCD" w14:textId="77777777" w:rsidR="002C180A" w:rsidRPr="002C0423" w:rsidRDefault="002C180A" w:rsidP="002C180A">
      <w:pPr>
        <w:ind w:left="1428" w:firstLine="696"/>
        <w:jc w:val="both"/>
      </w:pPr>
    </w:p>
    <w:p w14:paraId="1B6BD656" w14:textId="77777777"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130A6E1F" w14:textId="77777777" w:rsidR="00DB6024" w:rsidRPr="002C0423" w:rsidRDefault="00DB6024" w:rsidP="002C180A">
      <w:pPr>
        <w:ind w:left="2136" w:firstLine="696"/>
        <w:jc w:val="both"/>
      </w:pPr>
    </w:p>
    <w:p w14:paraId="122F5CAD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 xml:space="preserve">Lakástulajdon és lakótelek-tulajdon (vagy állandó, illetve tartós használat): címe: .................................................... város/község ................... út/utca.....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3E032247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14:paraId="1946D7EF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14:paraId="4DD6B301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14:paraId="409E1CA2" w14:textId="77777777" w:rsidR="002C180A" w:rsidRPr="002C0423" w:rsidRDefault="002C180A" w:rsidP="00DB6024">
      <w:pPr>
        <w:jc w:val="both"/>
      </w:pPr>
    </w:p>
    <w:p w14:paraId="0CBD4294" w14:textId="77777777"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14:paraId="53AFE56E" w14:textId="77777777" w:rsidR="002C180A" w:rsidRPr="002C0423" w:rsidRDefault="002C180A" w:rsidP="002C180A">
      <w:pPr>
        <w:ind w:left="1428" w:firstLine="696"/>
        <w:jc w:val="both"/>
      </w:pPr>
    </w:p>
    <w:p w14:paraId="1E01999C" w14:textId="77777777"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3E6EB7AF" w14:textId="77777777" w:rsidR="00DB6024" w:rsidRPr="002C0423" w:rsidRDefault="00DB6024" w:rsidP="002C180A">
      <w:pPr>
        <w:ind w:left="2136" w:firstLine="696"/>
        <w:jc w:val="both"/>
      </w:pPr>
    </w:p>
    <w:p w14:paraId="38898F63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 xml:space="preserve">Lakástulajdon és lakótelek-tulajdon (vagy állandó, illetve tartós használat): címe: …………………………................. város/község ................... út/utca.....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104EA880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14:paraId="34A300AE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14:paraId="6C5DE64E" w14:textId="77777777"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14:paraId="69592908" w14:textId="77777777" w:rsidR="002C180A" w:rsidRPr="002C0423" w:rsidRDefault="002C180A" w:rsidP="00DB6024">
      <w:pPr>
        <w:jc w:val="both"/>
      </w:pPr>
    </w:p>
    <w:p w14:paraId="1C880AEC" w14:textId="77777777"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lakás bérleti jogával, </w:t>
      </w:r>
    </w:p>
    <w:p w14:paraId="2A17D29B" w14:textId="77777777" w:rsidR="00C76880" w:rsidRPr="002C0423" w:rsidRDefault="00C76880" w:rsidP="00C76880">
      <w:pPr>
        <w:ind w:left="2136" w:firstLine="696"/>
        <w:jc w:val="both"/>
      </w:pPr>
    </w:p>
    <w:p w14:paraId="6EF75A19" w14:textId="77777777" w:rsidR="00C76880" w:rsidRPr="002C0423" w:rsidRDefault="00C76880" w:rsidP="00C76880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22487076" w14:textId="77777777" w:rsidR="002C0423" w:rsidRPr="002C0423" w:rsidRDefault="002C0423" w:rsidP="007F717C">
      <w:pPr>
        <w:jc w:val="both"/>
      </w:pPr>
    </w:p>
    <w:p w14:paraId="500F309D" w14:textId="77777777" w:rsidR="002C0423" w:rsidRDefault="002C0423" w:rsidP="002C0423">
      <w:pPr>
        <w:jc w:val="both"/>
      </w:pPr>
    </w:p>
    <w:p w14:paraId="71C8D764" w14:textId="77777777" w:rsidR="002C0423" w:rsidRDefault="002C0423" w:rsidP="002C0423">
      <w:pPr>
        <w:jc w:val="both"/>
      </w:pPr>
    </w:p>
    <w:p w14:paraId="40FC07CC" w14:textId="77777777" w:rsidR="002C0423" w:rsidRPr="002C0423" w:rsidRDefault="002C0423" w:rsidP="002C0423">
      <w:pPr>
        <w:jc w:val="both"/>
        <w:rPr>
          <w:bCs/>
        </w:rPr>
      </w:pPr>
      <w:r w:rsidRPr="002C0423">
        <w:t xml:space="preserve">Az önkormányzati lakás címe: </w:t>
      </w:r>
      <w:r w:rsidRPr="002C0423">
        <w:rPr>
          <w:bCs/>
        </w:rPr>
        <w:t xml:space="preserve">………………………….... város/község …………………………..............................út/utca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…………</w:t>
      </w:r>
      <w:proofErr w:type="spellStart"/>
      <w:r w:rsidRPr="002C0423">
        <w:rPr>
          <w:bCs/>
        </w:rPr>
        <w:t>em</w:t>
      </w:r>
      <w:proofErr w:type="spellEnd"/>
      <w:r w:rsidRPr="002C0423">
        <w:rPr>
          <w:bCs/>
        </w:rPr>
        <w:t xml:space="preserve">/ajtó </w:t>
      </w:r>
    </w:p>
    <w:p w14:paraId="1FC3E950" w14:textId="77777777" w:rsidR="002C0423" w:rsidRPr="002C0423" w:rsidRDefault="002C0423" w:rsidP="002C0423">
      <w:pPr>
        <w:jc w:val="both"/>
        <w:rPr>
          <w:bCs/>
        </w:rPr>
      </w:pPr>
      <w:r w:rsidRPr="002C0423">
        <w:rPr>
          <w:bCs/>
        </w:rPr>
        <w:t>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14:paraId="39DA717D" w14:textId="77777777" w:rsidR="002C0423" w:rsidRPr="002C0423" w:rsidRDefault="002C0423" w:rsidP="007F717C">
      <w:pPr>
        <w:jc w:val="both"/>
      </w:pPr>
    </w:p>
    <w:p w14:paraId="0C409092" w14:textId="77777777"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elkezem önkormányzati lakás bérleti jogával,</w:t>
      </w:r>
      <w:r w:rsidR="00E26450">
        <w:rPr>
          <w:rFonts w:ascii="Times New Roman" w:hAnsi="Times New Roman"/>
          <w:b/>
          <w:sz w:val="24"/>
          <w:szCs w:val="24"/>
        </w:rPr>
        <w:t xml:space="preserve">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14:paraId="23F6E172" w14:textId="77777777"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513392ED" w14:textId="77777777"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14:paraId="429876FF" w14:textId="77777777"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14:paraId="6E19F9DD" w14:textId="77777777"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75937C55" w14:textId="77777777"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elenleg krízisközpontban, titkos menedékházban vagy félutasházszolgáltatásban lakom,</w:t>
      </w:r>
      <w:r>
        <w:rPr>
          <w:rFonts w:ascii="Times New Roman" w:eastAsia="Times New Roman" w:hAnsi="Times New Roman"/>
          <w:sz w:val="24"/>
          <w:szCs w:val="24"/>
        </w:rPr>
        <w:t xml:space="preserve"> a velem szemben elkövetett családon belüli, vagy kapcsolati erőszak miatt </w:t>
      </w:r>
    </w:p>
    <w:p w14:paraId="3615BC32" w14:textId="77777777"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7AE1929E" w14:textId="77777777"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14:paraId="3AC2AA0A" w14:textId="77777777" w:rsidR="00BD0388" w:rsidRDefault="00BD0388" w:rsidP="007F717C">
      <w:pPr>
        <w:jc w:val="both"/>
      </w:pPr>
    </w:p>
    <w:p w14:paraId="5902182C" w14:textId="77777777" w:rsidR="00C76880" w:rsidRPr="002C0423" w:rsidRDefault="00246FBC" w:rsidP="007F717C">
      <w:pPr>
        <w:jc w:val="both"/>
      </w:pPr>
      <w:r>
        <w:t>b</w:t>
      </w:r>
      <w:r w:rsidR="002C180A" w:rsidRPr="002C0423">
        <w:t xml:space="preserve">) </w:t>
      </w:r>
    </w:p>
    <w:p w14:paraId="40664852" w14:textId="77777777" w:rsidR="002C180A" w:rsidRPr="002C0423" w:rsidRDefault="002C180A" w:rsidP="002C180A">
      <w:pPr>
        <w:tabs>
          <w:tab w:val="left" w:pos="851"/>
        </w:tabs>
        <w:spacing w:before="120"/>
        <w:jc w:val="both"/>
      </w:pPr>
      <w:r w:rsidRPr="002C0423">
        <w:rPr>
          <w:b/>
        </w:rPr>
        <w:t>ingó-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14:paraId="2EF140B1" w14:textId="77777777" w:rsidR="00C76880" w:rsidRPr="002C0423" w:rsidRDefault="00C76880" w:rsidP="00C76880">
      <w:pPr>
        <w:ind w:left="2136" w:firstLine="696"/>
        <w:jc w:val="both"/>
      </w:pPr>
    </w:p>
    <w:p w14:paraId="784B840A" w14:textId="77777777" w:rsidR="00953A15" w:rsidRPr="002C0423" w:rsidRDefault="00C76880" w:rsidP="007F717C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14:paraId="04156740" w14:textId="77777777" w:rsidR="00953A15" w:rsidRPr="002C0423" w:rsidRDefault="00953A15" w:rsidP="00953A15">
      <w:pPr>
        <w:jc w:val="both"/>
      </w:pPr>
    </w:p>
    <w:p w14:paraId="4426C037" w14:textId="77777777" w:rsidR="002C0423" w:rsidRDefault="002C0423" w:rsidP="007F1FC8">
      <w:pPr>
        <w:jc w:val="both"/>
        <w:rPr>
          <w:color w:val="000000"/>
        </w:rPr>
      </w:pPr>
    </w:p>
    <w:p w14:paraId="1DA8E024" w14:textId="77777777" w:rsidR="002C0423" w:rsidRDefault="002C0423" w:rsidP="007F1FC8">
      <w:pPr>
        <w:jc w:val="both"/>
        <w:rPr>
          <w:color w:val="000000"/>
        </w:rPr>
      </w:pPr>
    </w:p>
    <w:p w14:paraId="72AB769A" w14:textId="77777777" w:rsidR="002C0423" w:rsidRDefault="002C0423" w:rsidP="007F1FC8">
      <w:pPr>
        <w:jc w:val="both"/>
        <w:rPr>
          <w:color w:val="000000"/>
        </w:rPr>
      </w:pPr>
    </w:p>
    <w:p w14:paraId="36F1F49F" w14:textId="77777777"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 xml:space="preserve">Budapest, </w:t>
      </w:r>
      <w:r w:rsidR="007E14A6">
        <w:rPr>
          <w:color w:val="000000"/>
        </w:rPr>
        <w:t>____</w:t>
      </w:r>
      <w:r w:rsidRPr="002C0423">
        <w:rPr>
          <w:color w:val="000000"/>
        </w:rPr>
        <w:t>__</w:t>
      </w:r>
      <w:r w:rsidR="007E14A6">
        <w:rPr>
          <w:color w:val="000000"/>
        </w:rPr>
        <w:t>_ év __</w:t>
      </w:r>
      <w:r w:rsidRPr="002C0423">
        <w:rPr>
          <w:color w:val="000000"/>
        </w:rPr>
        <w:t>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14:paraId="68C9BDB9" w14:textId="77777777" w:rsidTr="007F717C">
        <w:tc>
          <w:tcPr>
            <w:tcW w:w="3070" w:type="dxa"/>
            <w:shd w:val="clear" w:color="auto" w:fill="auto"/>
          </w:tcPr>
          <w:p w14:paraId="7B424935" w14:textId="77777777"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14:paraId="38FF611A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14:paraId="383CFD2F" w14:textId="77777777"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14:paraId="16C9CCA4" w14:textId="77777777"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14:paraId="56BC7DE1" w14:textId="77777777"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14:paraId="1835F376" w14:textId="77777777"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14:paraId="1E804377" w14:textId="77777777" w:rsidR="007F1FC8" w:rsidRPr="002C0423" w:rsidRDefault="007F1FC8" w:rsidP="007F1FC8">
      <w:pPr>
        <w:jc w:val="both"/>
        <w:rPr>
          <w:color w:val="000000"/>
        </w:rPr>
      </w:pPr>
    </w:p>
    <w:p w14:paraId="39A8FD3B" w14:textId="77777777"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14:paraId="56E17206" w14:textId="77777777" w:rsidTr="007F717C">
        <w:tc>
          <w:tcPr>
            <w:tcW w:w="4606" w:type="dxa"/>
            <w:shd w:val="clear" w:color="auto" w:fill="auto"/>
          </w:tcPr>
          <w:p w14:paraId="23078179" w14:textId="77777777"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14:paraId="71FECBE8" w14:textId="77777777"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14:paraId="5CD745F8" w14:textId="77777777" w:rsidTr="007F717C">
        <w:tc>
          <w:tcPr>
            <w:tcW w:w="4606" w:type="dxa"/>
            <w:shd w:val="clear" w:color="auto" w:fill="auto"/>
          </w:tcPr>
          <w:p w14:paraId="21E03C01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326AB474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14:paraId="4299818F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160C265D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14:paraId="6B288856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14:paraId="0D03412F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50E857F4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14:paraId="7C830819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14:paraId="49DAACD4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14:paraId="652523B2" w14:textId="77777777"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14:paraId="49A420EC" w14:textId="77777777" w:rsidR="007F1FC8" w:rsidRPr="002C0423" w:rsidRDefault="007F1FC8" w:rsidP="007F1FC8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BE840" w14:textId="77777777" w:rsidR="007F717C" w:rsidRDefault="007F717C" w:rsidP="007F717C">
      <w:r>
        <w:separator/>
      </w:r>
    </w:p>
  </w:endnote>
  <w:endnote w:type="continuationSeparator" w:id="0">
    <w:p w14:paraId="2140C5E4" w14:textId="77777777"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F5E7" w14:textId="77777777" w:rsidR="002C0423" w:rsidRDefault="007A6580">
    <w:pPr>
      <w:pStyle w:val="llb"/>
      <w:jc w:val="right"/>
    </w:pPr>
    <w:r>
      <w:fldChar w:fldCharType="begin"/>
    </w:r>
    <w:r w:rsidR="002C0423">
      <w:instrText>PAGE   \* MERGEFORMAT</w:instrText>
    </w:r>
    <w:r>
      <w:fldChar w:fldCharType="separate"/>
    </w:r>
    <w:r w:rsidR="00BE1AE5">
      <w:rPr>
        <w:noProof/>
      </w:rPr>
      <w:t>1</w:t>
    </w:r>
    <w:r>
      <w:fldChar w:fldCharType="end"/>
    </w:r>
  </w:p>
  <w:p w14:paraId="0BEA78E9" w14:textId="77777777" w:rsidR="002C0423" w:rsidRDefault="002C0423">
    <w:pPr>
      <w:pStyle w:val="llb"/>
    </w:pPr>
    <w:r>
      <w:t>A nyilatkozat aláírás</w:t>
    </w:r>
    <w:r w:rsidR="002D13CC">
      <w:t>,</w:t>
    </w:r>
    <w:r>
      <w:t xml:space="preserve"> valamint a tanúk aláírása nélkül érvényte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09E09" w14:textId="77777777" w:rsidR="007F717C" w:rsidRDefault="007F717C" w:rsidP="007F717C">
      <w:r>
        <w:separator/>
      </w:r>
    </w:p>
  </w:footnote>
  <w:footnote w:type="continuationSeparator" w:id="0">
    <w:p w14:paraId="659C29DC" w14:textId="77777777"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2B1B" w14:textId="77777777" w:rsidR="007F717C" w:rsidRPr="002C0423" w:rsidRDefault="007F717C" w:rsidP="007F717C">
    <w:pPr>
      <w:tabs>
        <w:tab w:val="left" w:pos="851"/>
      </w:tabs>
      <w:spacing w:before="120"/>
      <w:jc w:val="center"/>
      <w:rPr>
        <w:b/>
        <w:iCs/>
        <w:spacing w:val="60"/>
      </w:rPr>
    </w:pPr>
    <w:r w:rsidRPr="002C0423">
      <w:rPr>
        <w:b/>
        <w:iCs/>
        <w:spacing w:val="60"/>
      </w:rPr>
      <w:t>NYILATKOZAT</w:t>
    </w:r>
  </w:p>
  <w:p w14:paraId="5A3C8BB1" w14:textId="77777777" w:rsidR="00772CCC" w:rsidRDefault="00297E71" w:rsidP="007F717C">
    <w:pPr>
      <w:tabs>
        <w:tab w:val="left" w:pos="851"/>
      </w:tabs>
      <w:spacing w:before="120"/>
      <w:jc w:val="center"/>
      <w:rPr>
        <w:iCs/>
        <w:spacing w:val="60"/>
      </w:rPr>
    </w:pPr>
    <w:r>
      <w:rPr>
        <w:iCs/>
        <w:spacing w:val="60"/>
      </w:rPr>
      <w:t>(lakásigényléshez, kérelemhez)</w:t>
    </w:r>
  </w:p>
  <w:p w14:paraId="5FC7D9D1" w14:textId="77777777"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12503688">
    <w:abstractNumId w:val="0"/>
  </w:num>
  <w:num w:numId="2" w16cid:durableId="1114905287">
    <w:abstractNumId w:val="2"/>
  </w:num>
  <w:num w:numId="3" w16cid:durableId="1291861949">
    <w:abstractNumId w:val="1"/>
  </w:num>
  <w:num w:numId="4" w16cid:durableId="61579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15"/>
    <w:rsid w:val="00175F3C"/>
    <w:rsid w:val="001E3D76"/>
    <w:rsid w:val="00246FBC"/>
    <w:rsid w:val="00297E71"/>
    <w:rsid w:val="002A2B48"/>
    <w:rsid w:val="002C0423"/>
    <w:rsid w:val="002C180A"/>
    <w:rsid w:val="002D13CC"/>
    <w:rsid w:val="003B1B49"/>
    <w:rsid w:val="004561C4"/>
    <w:rsid w:val="00460D0E"/>
    <w:rsid w:val="004E7827"/>
    <w:rsid w:val="005006AE"/>
    <w:rsid w:val="00504CD0"/>
    <w:rsid w:val="00604BB7"/>
    <w:rsid w:val="00687003"/>
    <w:rsid w:val="007046EB"/>
    <w:rsid w:val="00772CCC"/>
    <w:rsid w:val="00791E3A"/>
    <w:rsid w:val="007A6580"/>
    <w:rsid w:val="007C69D3"/>
    <w:rsid w:val="007E14A6"/>
    <w:rsid w:val="007F1FC8"/>
    <w:rsid w:val="007F717C"/>
    <w:rsid w:val="00953A15"/>
    <w:rsid w:val="00B303BD"/>
    <w:rsid w:val="00BD0388"/>
    <w:rsid w:val="00BE1AE5"/>
    <w:rsid w:val="00BE7A16"/>
    <w:rsid w:val="00C76880"/>
    <w:rsid w:val="00DB6024"/>
    <w:rsid w:val="00E26450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7D8A1D1"/>
  <w15:docId w15:val="{BF7A938C-2947-48E1-8E1C-DAAB10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13E7-6584-4CF9-B511-FEC3A7D5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Racz</dc:creator>
  <cp:lastModifiedBy>Pege Ágnes dr.</cp:lastModifiedBy>
  <cp:revision>2</cp:revision>
  <dcterms:created xsi:type="dcterms:W3CDTF">2024-06-21T10:37:00Z</dcterms:created>
  <dcterms:modified xsi:type="dcterms:W3CDTF">2024-06-21T10:37:00Z</dcterms:modified>
</cp:coreProperties>
</file>